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58C43" w14:textId="20FF58D5" w:rsidR="003B5454" w:rsidRDefault="007A63DD" w:rsidP="007A63DD">
      <w:pPr>
        <w:pStyle w:val="Title"/>
        <w:jc w:val="center"/>
        <w:rPr>
          <w:rFonts w:asciiTheme="minorHAnsi" w:hAnsiTheme="minorHAnsi" w:cstheme="minorHAnsi"/>
          <w:b/>
        </w:rPr>
      </w:pPr>
      <w:r w:rsidRPr="001B5BB7">
        <w:rPr>
          <w:rFonts w:asciiTheme="minorHAnsi" w:hAnsiTheme="minorHAnsi" w:cstheme="minorHAnsi"/>
          <w:b/>
        </w:rPr>
        <w:t>Conway’s Game of Life</w:t>
      </w:r>
    </w:p>
    <w:p w14:paraId="7EFFB173" w14:textId="32479352" w:rsidR="005A6814" w:rsidRDefault="005A6814" w:rsidP="005A6814"/>
    <w:p w14:paraId="7EEB8514" w14:textId="7139E5E1" w:rsidR="005A6814" w:rsidRPr="005A6814" w:rsidRDefault="005A6814" w:rsidP="005A6814">
      <w:pPr>
        <w:jc w:val="center"/>
      </w:pPr>
      <w:r>
        <w:t>By Christopher-Robin Ebbinghaus</w:t>
      </w:r>
    </w:p>
    <w:p w14:paraId="2E7AB0EC" w14:textId="77777777" w:rsidR="001B5BB7" w:rsidRPr="001B5BB7" w:rsidRDefault="001B5BB7" w:rsidP="001B5BB7"/>
    <w:p w14:paraId="2AA483C9" w14:textId="5106EC9B" w:rsidR="007A63DD" w:rsidRPr="001B5BB7" w:rsidRDefault="001B5BB7" w:rsidP="001B5BB7">
      <w:pPr>
        <w:pStyle w:val="Subtitle"/>
        <w:rPr>
          <w:rStyle w:val="Strong"/>
          <w:b w:val="0"/>
          <w:sz w:val="40"/>
        </w:rPr>
      </w:pPr>
      <w:r w:rsidRPr="001B5BB7">
        <w:rPr>
          <w:b/>
          <w:sz w:val="40"/>
        </w:rPr>
        <w:t>Change History</w:t>
      </w:r>
    </w:p>
    <w:tbl>
      <w:tblPr>
        <w:tblStyle w:val="TableGrid"/>
        <w:tblW w:w="0" w:type="auto"/>
        <w:tblLook w:val="04A0" w:firstRow="1" w:lastRow="0" w:firstColumn="1" w:lastColumn="0" w:noHBand="0" w:noVBand="1"/>
      </w:tblPr>
      <w:tblGrid>
        <w:gridCol w:w="1555"/>
        <w:gridCol w:w="7461"/>
      </w:tblGrid>
      <w:tr w:rsidR="001B5BB7" w14:paraId="446BCF0D" w14:textId="77777777" w:rsidTr="001B5BB7">
        <w:tc>
          <w:tcPr>
            <w:tcW w:w="1555" w:type="dxa"/>
          </w:tcPr>
          <w:p w14:paraId="0E91CA1E" w14:textId="311A6B61" w:rsidR="001B5BB7" w:rsidRDefault="001B5BB7" w:rsidP="007A63DD">
            <w:r>
              <w:t>Version</w:t>
            </w:r>
          </w:p>
        </w:tc>
        <w:tc>
          <w:tcPr>
            <w:tcW w:w="7461" w:type="dxa"/>
          </w:tcPr>
          <w:p w14:paraId="0A038757" w14:textId="6DB233D2" w:rsidR="001B5BB7" w:rsidRDefault="001B5BB7" w:rsidP="007A63DD">
            <w:r>
              <w:t>Description</w:t>
            </w:r>
          </w:p>
        </w:tc>
      </w:tr>
      <w:tr w:rsidR="001B5BB7" w14:paraId="0C265B32" w14:textId="77777777" w:rsidTr="001B5BB7">
        <w:tc>
          <w:tcPr>
            <w:tcW w:w="1555" w:type="dxa"/>
          </w:tcPr>
          <w:p w14:paraId="527A5041" w14:textId="4E51503E" w:rsidR="001B5BB7" w:rsidRDefault="001B5BB7" w:rsidP="007A63DD">
            <w:r>
              <w:t>0.1.0</w:t>
            </w:r>
          </w:p>
        </w:tc>
        <w:tc>
          <w:tcPr>
            <w:tcW w:w="7461" w:type="dxa"/>
          </w:tcPr>
          <w:p w14:paraId="3965A98D" w14:textId="01E96CA4" w:rsidR="001B5BB7" w:rsidRDefault="001B5BB7" w:rsidP="007A63DD">
            <w:r>
              <w:t>First Draft Filling out All Information</w:t>
            </w:r>
          </w:p>
        </w:tc>
      </w:tr>
    </w:tbl>
    <w:p w14:paraId="198178A6" w14:textId="77777777" w:rsidR="001B5BB7" w:rsidRDefault="001B5BB7" w:rsidP="007A63DD"/>
    <w:p w14:paraId="0225D373" w14:textId="002D8FD0" w:rsidR="007A63DD" w:rsidRDefault="007A63DD" w:rsidP="007A63DD"/>
    <w:p w14:paraId="6EF2D868" w14:textId="6626A44F" w:rsidR="007A63DD" w:rsidRDefault="00F835C2" w:rsidP="007A63DD">
      <w:pPr>
        <w:pStyle w:val="ListParagraph"/>
        <w:numPr>
          <w:ilvl w:val="0"/>
          <w:numId w:val="4"/>
        </w:numPr>
      </w:pPr>
      <w:hyperlink w:anchor="TechnicalSpecifications" w:history="1">
        <w:r w:rsidR="007A63DD" w:rsidRPr="0082615F">
          <w:rPr>
            <w:rStyle w:val="Hyperlink"/>
          </w:rPr>
          <w:t>Technical Specifications</w:t>
        </w:r>
      </w:hyperlink>
      <w:r w:rsidR="007A63DD">
        <w:t>:</w:t>
      </w:r>
      <w:r w:rsidR="001B5BB7">
        <w:fldChar w:fldCharType="begin"/>
      </w:r>
      <w:r w:rsidR="001B5BB7">
        <w:instrText xml:space="preserve"> XE "</w:instrText>
      </w:r>
      <w:r w:rsidR="001B5BB7" w:rsidRPr="005A73A3">
        <w:instrText>Technical Specifications\:</w:instrText>
      </w:r>
      <w:r w:rsidR="001B5BB7">
        <w:instrText xml:space="preserve">" \b </w:instrText>
      </w:r>
      <w:r w:rsidR="001B5BB7">
        <w:fldChar w:fldCharType="end"/>
      </w:r>
    </w:p>
    <w:p w14:paraId="790557C0" w14:textId="75C96B07" w:rsidR="007A63DD" w:rsidRDefault="00F835C2" w:rsidP="007A63DD">
      <w:pPr>
        <w:pStyle w:val="ListParagraph"/>
        <w:numPr>
          <w:ilvl w:val="1"/>
          <w:numId w:val="4"/>
        </w:numPr>
      </w:pPr>
      <w:hyperlink w:anchor="GameEngine" w:history="1">
        <w:r w:rsidR="007A63DD" w:rsidRPr="004942D0">
          <w:rPr>
            <w:rStyle w:val="Hyperlink"/>
          </w:rPr>
          <w:t>Game Engine</w:t>
        </w:r>
      </w:hyperlink>
    </w:p>
    <w:p w14:paraId="3DA5A61C" w14:textId="05FF317A" w:rsidR="007A63DD" w:rsidRDefault="00F835C2" w:rsidP="007A63DD">
      <w:pPr>
        <w:pStyle w:val="ListParagraph"/>
        <w:numPr>
          <w:ilvl w:val="1"/>
          <w:numId w:val="4"/>
        </w:numPr>
      </w:pPr>
      <w:hyperlink w:anchor="ProgrammingLanguage" w:history="1">
        <w:r w:rsidR="007A63DD" w:rsidRPr="00E9383A">
          <w:rPr>
            <w:rStyle w:val="Hyperlink"/>
          </w:rPr>
          <w:t>Programming Language</w:t>
        </w:r>
      </w:hyperlink>
    </w:p>
    <w:p w14:paraId="2B72B1B0" w14:textId="419CCB4B" w:rsidR="007A63DD" w:rsidRDefault="00F835C2" w:rsidP="007A63DD">
      <w:pPr>
        <w:pStyle w:val="ListParagraph"/>
        <w:numPr>
          <w:ilvl w:val="1"/>
          <w:numId w:val="4"/>
        </w:numPr>
      </w:pPr>
      <w:hyperlink w:anchor="IDE" w:history="1">
        <w:r w:rsidR="007A63DD" w:rsidRPr="00E9383A">
          <w:rPr>
            <w:rStyle w:val="Hyperlink"/>
          </w:rPr>
          <w:t>I</w:t>
        </w:r>
        <w:r w:rsidR="001B5BB7" w:rsidRPr="00E9383A">
          <w:rPr>
            <w:rStyle w:val="Hyperlink"/>
          </w:rPr>
          <w:t>ntegrated Development Environment</w:t>
        </w:r>
      </w:hyperlink>
    </w:p>
    <w:p w14:paraId="18843791" w14:textId="1DBC0247" w:rsidR="001B5BB7" w:rsidRDefault="00F835C2" w:rsidP="007A63DD">
      <w:pPr>
        <w:pStyle w:val="ListParagraph"/>
        <w:numPr>
          <w:ilvl w:val="1"/>
          <w:numId w:val="4"/>
        </w:numPr>
      </w:pPr>
      <w:hyperlink w:anchor="SourceControl" w:history="1">
        <w:r w:rsidR="001B5BB7" w:rsidRPr="00E9383A">
          <w:rPr>
            <w:rStyle w:val="Hyperlink"/>
          </w:rPr>
          <w:t>Source Control Software</w:t>
        </w:r>
      </w:hyperlink>
    </w:p>
    <w:p w14:paraId="35224B1E" w14:textId="37EDDC97" w:rsidR="001B5BB7" w:rsidRDefault="00F835C2" w:rsidP="007A63DD">
      <w:pPr>
        <w:pStyle w:val="ListParagraph"/>
        <w:numPr>
          <w:ilvl w:val="1"/>
          <w:numId w:val="4"/>
        </w:numPr>
      </w:pPr>
      <w:hyperlink w:anchor="ProjectManagement" w:history="1">
        <w:r w:rsidR="001B5BB7" w:rsidRPr="00E9383A">
          <w:rPr>
            <w:rStyle w:val="Hyperlink"/>
          </w:rPr>
          <w:t>Project Management Tools</w:t>
        </w:r>
      </w:hyperlink>
    </w:p>
    <w:p w14:paraId="469270B4" w14:textId="4EB11CBD" w:rsidR="001B5BB7" w:rsidRDefault="00F835C2" w:rsidP="007A63DD">
      <w:pPr>
        <w:pStyle w:val="ListParagraph"/>
        <w:numPr>
          <w:ilvl w:val="1"/>
          <w:numId w:val="4"/>
        </w:numPr>
      </w:pPr>
      <w:hyperlink w:anchor="ThirdParty" w:history="1">
        <w:r w:rsidR="001B5BB7" w:rsidRPr="00E9383A">
          <w:rPr>
            <w:rStyle w:val="Hyperlink"/>
          </w:rPr>
          <w:t xml:space="preserve">Third Party </w:t>
        </w:r>
        <w:r w:rsidR="00AA2C7C" w:rsidRPr="00E9383A">
          <w:rPr>
            <w:rStyle w:val="Hyperlink"/>
          </w:rPr>
          <w:t>Libraries</w:t>
        </w:r>
      </w:hyperlink>
    </w:p>
    <w:p w14:paraId="24994FA9" w14:textId="39455E25" w:rsidR="001B5BB7" w:rsidRDefault="00F835C2" w:rsidP="007A63DD">
      <w:pPr>
        <w:pStyle w:val="ListParagraph"/>
        <w:numPr>
          <w:ilvl w:val="1"/>
          <w:numId w:val="4"/>
        </w:numPr>
      </w:pPr>
      <w:hyperlink w:anchor="AdditionalSoftware" w:history="1">
        <w:r w:rsidR="001B5BB7" w:rsidRPr="00E9383A">
          <w:rPr>
            <w:rStyle w:val="Hyperlink"/>
          </w:rPr>
          <w:t>Additional Software and Resources</w:t>
        </w:r>
      </w:hyperlink>
    </w:p>
    <w:p w14:paraId="7449C6A9" w14:textId="7CCAFC4E" w:rsidR="001B5BB7" w:rsidRDefault="00F835C2" w:rsidP="001B5BB7">
      <w:pPr>
        <w:pStyle w:val="ListParagraph"/>
        <w:numPr>
          <w:ilvl w:val="0"/>
          <w:numId w:val="4"/>
        </w:numPr>
      </w:pPr>
      <w:hyperlink w:anchor="Timeline" w:history="1">
        <w:r w:rsidR="001B5BB7" w:rsidRPr="00D378FA">
          <w:rPr>
            <w:rStyle w:val="Hyperlink"/>
          </w:rPr>
          <w:t>Timeline</w:t>
        </w:r>
      </w:hyperlink>
    </w:p>
    <w:p w14:paraId="47D5AC12" w14:textId="6DCBC96B" w:rsidR="001B5BB7" w:rsidRDefault="00F835C2" w:rsidP="001B5BB7">
      <w:pPr>
        <w:pStyle w:val="ListParagraph"/>
        <w:numPr>
          <w:ilvl w:val="1"/>
          <w:numId w:val="4"/>
        </w:numPr>
      </w:pPr>
      <w:hyperlink w:anchor="Milestones" w:history="1">
        <w:r w:rsidR="001B5BB7" w:rsidRPr="00D378FA">
          <w:rPr>
            <w:rStyle w:val="Hyperlink"/>
          </w:rPr>
          <w:t>Milestones</w:t>
        </w:r>
      </w:hyperlink>
    </w:p>
    <w:p w14:paraId="0CA652E3" w14:textId="1B015101" w:rsidR="007A63DD" w:rsidRDefault="00F835C2" w:rsidP="001B5BB7">
      <w:pPr>
        <w:pStyle w:val="ListParagraph"/>
        <w:numPr>
          <w:ilvl w:val="0"/>
          <w:numId w:val="4"/>
        </w:numPr>
      </w:pPr>
      <w:hyperlink w:anchor="Overview" w:history="1">
        <w:r w:rsidR="001B5BB7" w:rsidRPr="00D378FA">
          <w:rPr>
            <w:rStyle w:val="Hyperlink"/>
          </w:rPr>
          <w:t>Overview</w:t>
        </w:r>
      </w:hyperlink>
    </w:p>
    <w:p w14:paraId="115C0F6A" w14:textId="198838BF" w:rsidR="001B5BB7" w:rsidRDefault="00F835C2" w:rsidP="001B5BB7">
      <w:pPr>
        <w:pStyle w:val="ListParagraph"/>
        <w:numPr>
          <w:ilvl w:val="1"/>
          <w:numId w:val="4"/>
        </w:numPr>
      </w:pPr>
      <w:hyperlink w:anchor="GamePlay" w:history="1">
        <w:r w:rsidR="001B5BB7" w:rsidRPr="00D378FA">
          <w:rPr>
            <w:rStyle w:val="Hyperlink"/>
          </w:rPr>
          <w:t>Gameplay</w:t>
        </w:r>
      </w:hyperlink>
    </w:p>
    <w:p w14:paraId="2766136B" w14:textId="526D3ACD" w:rsidR="001B5BB7" w:rsidRDefault="00F835C2" w:rsidP="001B5BB7">
      <w:pPr>
        <w:pStyle w:val="ListParagraph"/>
        <w:numPr>
          <w:ilvl w:val="1"/>
          <w:numId w:val="4"/>
        </w:numPr>
      </w:pPr>
      <w:hyperlink w:anchor="Logic" w:history="1">
        <w:r w:rsidR="001B5BB7" w:rsidRPr="00D378FA">
          <w:rPr>
            <w:rStyle w:val="Hyperlink"/>
          </w:rPr>
          <w:t>Logic</w:t>
        </w:r>
      </w:hyperlink>
    </w:p>
    <w:p w14:paraId="3ECB922D" w14:textId="1FCB52B6" w:rsidR="001B5BB7" w:rsidRDefault="00F835C2" w:rsidP="00484862">
      <w:pPr>
        <w:pStyle w:val="ListParagraph"/>
        <w:numPr>
          <w:ilvl w:val="2"/>
          <w:numId w:val="4"/>
        </w:numPr>
      </w:pPr>
      <w:hyperlink w:anchor="GameRules" w:history="1">
        <w:r w:rsidR="001B5BB7" w:rsidRPr="00D378FA">
          <w:rPr>
            <w:rStyle w:val="Hyperlink"/>
          </w:rPr>
          <w:t xml:space="preserve"> Game Rule</w:t>
        </w:r>
        <w:r w:rsidR="00484862" w:rsidRPr="00D378FA">
          <w:rPr>
            <w:rStyle w:val="Hyperlink"/>
          </w:rPr>
          <w:t xml:space="preserve"> Specifications</w:t>
        </w:r>
      </w:hyperlink>
    </w:p>
    <w:p w14:paraId="35BF356C" w14:textId="443364B9" w:rsidR="001B5BB7" w:rsidRDefault="00F835C2" w:rsidP="001B5BB7">
      <w:pPr>
        <w:pStyle w:val="ListParagraph"/>
        <w:numPr>
          <w:ilvl w:val="0"/>
          <w:numId w:val="4"/>
        </w:numPr>
      </w:pPr>
      <w:hyperlink w:anchor="GameArchitecture" w:history="1">
        <w:r w:rsidR="001B5BB7" w:rsidRPr="00D378FA">
          <w:rPr>
            <w:rStyle w:val="Hyperlink"/>
          </w:rPr>
          <w:t>Game Architecture</w:t>
        </w:r>
      </w:hyperlink>
    </w:p>
    <w:p w14:paraId="1CB85915" w14:textId="0E835082" w:rsidR="001B5BB7" w:rsidRDefault="00F835C2" w:rsidP="001B5BB7">
      <w:pPr>
        <w:pStyle w:val="ListParagraph"/>
        <w:numPr>
          <w:ilvl w:val="1"/>
          <w:numId w:val="4"/>
        </w:numPr>
      </w:pPr>
      <w:hyperlink w:anchor="DataStructures" w:history="1">
        <w:r w:rsidR="001B5BB7" w:rsidRPr="00D378FA">
          <w:rPr>
            <w:rStyle w:val="Hyperlink"/>
          </w:rPr>
          <w:t>Core Data Structures</w:t>
        </w:r>
      </w:hyperlink>
    </w:p>
    <w:p w14:paraId="47D1D015" w14:textId="28BF2BA6" w:rsidR="001B5BB7" w:rsidRDefault="00F835C2" w:rsidP="001B5BB7">
      <w:pPr>
        <w:pStyle w:val="ListParagraph"/>
        <w:numPr>
          <w:ilvl w:val="1"/>
          <w:numId w:val="4"/>
        </w:numPr>
      </w:pPr>
      <w:hyperlink w:anchor="ClassOverview" w:history="1">
        <w:r w:rsidR="001B5BB7" w:rsidRPr="00D378FA">
          <w:rPr>
            <w:rStyle w:val="Hyperlink"/>
          </w:rPr>
          <w:t>Class Overview</w:t>
        </w:r>
      </w:hyperlink>
    </w:p>
    <w:p w14:paraId="20BB9A81" w14:textId="3708FAD1" w:rsidR="00484862" w:rsidRDefault="00F835C2" w:rsidP="00484862">
      <w:pPr>
        <w:pStyle w:val="ListParagraph"/>
        <w:numPr>
          <w:ilvl w:val="0"/>
          <w:numId w:val="4"/>
        </w:numPr>
      </w:pPr>
      <w:hyperlink w:anchor="UI" w:history="1">
        <w:r w:rsidR="00484862" w:rsidRPr="00D378FA">
          <w:rPr>
            <w:rStyle w:val="Hyperlink"/>
          </w:rPr>
          <w:t>User Interface</w:t>
        </w:r>
      </w:hyperlink>
    </w:p>
    <w:p w14:paraId="4DC95648" w14:textId="7286C470" w:rsidR="00484862" w:rsidRDefault="00F835C2" w:rsidP="00484862">
      <w:pPr>
        <w:pStyle w:val="ListParagraph"/>
        <w:numPr>
          <w:ilvl w:val="1"/>
          <w:numId w:val="4"/>
        </w:numPr>
      </w:pPr>
      <w:hyperlink w:anchor="UIElements" w:history="1">
        <w:r w:rsidR="00484862" w:rsidRPr="00D378FA">
          <w:rPr>
            <w:rStyle w:val="Hyperlink"/>
          </w:rPr>
          <w:t>Game UI Elements</w:t>
        </w:r>
      </w:hyperlink>
    </w:p>
    <w:p w14:paraId="67C7C680" w14:textId="76170A1E" w:rsidR="001B5BB7" w:rsidRDefault="001B5BB7" w:rsidP="001B5BB7">
      <w:pPr>
        <w:ind w:left="360"/>
      </w:pPr>
    </w:p>
    <w:p w14:paraId="6CEC1722" w14:textId="25170386" w:rsidR="001B5BB7" w:rsidRDefault="001B5BB7" w:rsidP="001B5BB7">
      <w:pPr>
        <w:ind w:left="360"/>
      </w:pPr>
    </w:p>
    <w:p w14:paraId="7EEEF4F5" w14:textId="30384D92" w:rsidR="001B5BB7" w:rsidRDefault="001B5BB7" w:rsidP="001B5BB7">
      <w:pPr>
        <w:ind w:left="360"/>
      </w:pPr>
    </w:p>
    <w:p w14:paraId="7B04A989" w14:textId="7CE8E241" w:rsidR="001B5BB7" w:rsidRDefault="001B5BB7" w:rsidP="001B5BB7">
      <w:pPr>
        <w:ind w:left="360"/>
      </w:pPr>
    </w:p>
    <w:p w14:paraId="0D3CD0A0" w14:textId="711C4B16" w:rsidR="001B5BB7" w:rsidRDefault="001B5BB7" w:rsidP="001B5BB7">
      <w:pPr>
        <w:ind w:left="360"/>
      </w:pPr>
    </w:p>
    <w:p w14:paraId="65797756" w14:textId="7FE41141" w:rsidR="001B5BB7" w:rsidRDefault="001B5BB7" w:rsidP="001B5BB7">
      <w:pPr>
        <w:ind w:left="360"/>
      </w:pPr>
    </w:p>
    <w:p w14:paraId="6B76E3D8" w14:textId="4B0FD1C6" w:rsidR="001B5BB7" w:rsidRDefault="001B5BB7" w:rsidP="001B5BB7">
      <w:pPr>
        <w:ind w:left="360"/>
      </w:pPr>
    </w:p>
    <w:p w14:paraId="38EF7FF5" w14:textId="570CAA7A" w:rsidR="001B5BB7" w:rsidRDefault="001B5BB7" w:rsidP="001B5BB7">
      <w:pPr>
        <w:ind w:left="360"/>
      </w:pPr>
    </w:p>
    <w:p w14:paraId="1BF4E74F" w14:textId="1D5A8523" w:rsidR="001B5BB7" w:rsidRDefault="001B5BB7" w:rsidP="001B5BB7">
      <w:pPr>
        <w:ind w:left="360"/>
      </w:pPr>
    </w:p>
    <w:p w14:paraId="34B25579" w14:textId="3885E0EB" w:rsidR="001B5BB7" w:rsidRDefault="001B5BB7" w:rsidP="001B5BB7">
      <w:pPr>
        <w:ind w:left="360"/>
      </w:pPr>
    </w:p>
    <w:p w14:paraId="6F820603" w14:textId="6A2D9D18" w:rsidR="001B5BB7" w:rsidRDefault="001B5BB7" w:rsidP="001B5BB7">
      <w:pPr>
        <w:ind w:left="360"/>
      </w:pPr>
    </w:p>
    <w:p w14:paraId="41F6FA49" w14:textId="4C6B8716" w:rsidR="0082615F" w:rsidRDefault="001B5BB7" w:rsidP="0082615F">
      <w:pPr>
        <w:pStyle w:val="ListParagraph"/>
        <w:numPr>
          <w:ilvl w:val="0"/>
          <w:numId w:val="5"/>
        </w:numPr>
        <w:rPr>
          <w:b/>
          <w:sz w:val="36"/>
        </w:rPr>
      </w:pPr>
      <w:bookmarkStart w:id="0" w:name="TechnicalSpecifications"/>
      <w:r w:rsidRPr="0082615F">
        <w:rPr>
          <w:b/>
          <w:sz w:val="36"/>
        </w:rPr>
        <w:t>Technical Specifications</w:t>
      </w:r>
      <w:bookmarkEnd w:id="0"/>
      <w:r w:rsidR="0082615F" w:rsidRPr="0082615F">
        <w:rPr>
          <w:b/>
          <w:sz w:val="36"/>
        </w:rPr>
        <w:t>:</w:t>
      </w:r>
    </w:p>
    <w:p w14:paraId="542A40AD" w14:textId="01CCD832" w:rsidR="0082615F" w:rsidRDefault="00AA2C7C" w:rsidP="0082615F">
      <w:pPr>
        <w:pStyle w:val="ListParagraph"/>
        <w:numPr>
          <w:ilvl w:val="1"/>
          <w:numId w:val="5"/>
        </w:numPr>
        <w:rPr>
          <w:sz w:val="28"/>
        </w:rPr>
      </w:pPr>
      <w:r>
        <w:rPr>
          <w:sz w:val="28"/>
        </w:rPr>
        <w:t xml:space="preserve"> </w:t>
      </w:r>
      <w:bookmarkStart w:id="1" w:name="GameEngine"/>
      <w:r w:rsidR="0082615F" w:rsidRPr="0082615F">
        <w:rPr>
          <w:sz w:val="28"/>
        </w:rPr>
        <w:t>Game Engine</w:t>
      </w:r>
      <w:bookmarkEnd w:id="1"/>
      <w:r w:rsidR="0082615F" w:rsidRPr="0082615F">
        <w:rPr>
          <w:sz w:val="28"/>
        </w:rPr>
        <w:t>:</w:t>
      </w:r>
      <w:r w:rsidR="0016219D">
        <w:rPr>
          <w:sz w:val="28"/>
        </w:rPr>
        <w:br/>
      </w:r>
    </w:p>
    <w:p w14:paraId="3B808BD1" w14:textId="7FFD35A7" w:rsidR="0082615F" w:rsidRDefault="0082615F" w:rsidP="0082615F">
      <w:pPr>
        <w:pStyle w:val="ListParagraph"/>
        <w:ind w:left="792"/>
      </w:pPr>
      <w:r w:rsidRPr="0082615F">
        <w:t xml:space="preserve">The Game Engine of choice is the AIE Bootstrap Engine because it provides a very </w:t>
      </w:r>
      <w:r w:rsidR="00AA2C7C" w:rsidRPr="0082615F">
        <w:t>low-level</w:t>
      </w:r>
      <w:r w:rsidRPr="0082615F">
        <w:t xml:space="preserve"> interface allowing for efficient and low overhead performance of the Game. The open source nature also allows me to make modifications and additions if needed to extend or improve the performance for certain aspects.</w:t>
      </w:r>
    </w:p>
    <w:p w14:paraId="281B1132" w14:textId="77777777" w:rsidR="0082615F" w:rsidRPr="0082615F" w:rsidRDefault="0082615F" w:rsidP="0082615F">
      <w:pPr>
        <w:pStyle w:val="ListParagraph"/>
        <w:ind w:left="792"/>
      </w:pPr>
    </w:p>
    <w:p w14:paraId="1EC9860A" w14:textId="3427E6F4" w:rsidR="0082615F" w:rsidRDefault="0082615F" w:rsidP="0082615F">
      <w:pPr>
        <w:pStyle w:val="ListParagraph"/>
        <w:numPr>
          <w:ilvl w:val="1"/>
          <w:numId w:val="5"/>
        </w:numPr>
        <w:rPr>
          <w:sz w:val="28"/>
        </w:rPr>
      </w:pPr>
      <w:bookmarkStart w:id="2" w:name="ProgrammingLanguage"/>
      <w:r>
        <w:rPr>
          <w:sz w:val="28"/>
        </w:rPr>
        <w:t xml:space="preserve"> Programming Language:</w:t>
      </w:r>
    </w:p>
    <w:bookmarkEnd w:id="2"/>
    <w:p w14:paraId="5F14D012" w14:textId="77777777" w:rsidR="0082615F" w:rsidRDefault="0082615F" w:rsidP="0082615F">
      <w:pPr>
        <w:pStyle w:val="ListParagraph"/>
        <w:ind w:firstLine="360"/>
      </w:pPr>
    </w:p>
    <w:p w14:paraId="5E26F109" w14:textId="2714A0B4" w:rsidR="0082615F" w:rsidRDefault="0082615F" w:rsidP="00AA2C7C">
      <w:pPr>
        <w:pStyle w:val="ListParagraph"/>
      </w:pPr>
      <w:r>
        <w:t xml:space="preserve">C++ was Chosen </w:t>
      </w:r>
      <w:r w:rsidR="00AA2C7C">
        <w:t xml:space="preserve">as the Primary Language for its speed and its use in the Bootstrap Engine. Its Efficiency and </w:t>
      </w:r>
      <w:r w:rsidR="00AB745E">
        <w:t>Low-Level</w:t>
      </w:r>
      <w:r w:rsidR="00AA2C7C">
        <w:t xml:space="preserve"> status also </w:t>
      </w:r>
      <w:r w:rsidR="00AB745E">
        <w:t>allow</w:t>
      </w:r>
      <w:r w:rsidR="00AA2C7C">
        <w:t xml:space="preserve"> for Bigger Playing fields.</w:t>
      </w:r>
    </w:p>
    <w:p w14:paraId="79D3F6C1" w14:textId="77777777" w:rsidR="0082615F" w:rsidRDefault="0082615F" w:rsidP="0082615F">
      <w:pPr>
        <w:pStyle w:val="ListParagraph"/>
        <w:ind w:left="1440"/>
        <w:rPr>
          <w:sz w:val="28"/>
        </w:rPr>
      </w:pPr>
    </w:p>
    <w:p w14:paraId="5D128824" w14:textId="5B739763" w:rsidR="0082615F" w:rsidRDefault="0082615F" w:rsidP="0082615F">
      <w:pPr>
        <w:pStyle w:val="ListParagraph"/>
        <w:numPr>
          <w:ilvl w:val="1"/>
          <w:numId w:val="5"/>
        </w:numPr>
        <w:rPr>
          <w:sz w:val="28"/>
        </w:rPr>
      </w:pPr>
      <w:bookmarkStart w:id="3" w:name="IDE"/>
      <w:r>
        <w:rPr>
          <w:sz w:val="28"/>
        </w:rPr>
        <w:t xml:space="preserve"> </w:t>
      </w:r>
      <w:r w:rsidR="00AA2C7C">
        <w:rPr>
          <w:sz w:val="28"/>
        </w:rPr>
        <w:t xml:space="preserve"> Integrated Development Environment </w:t>
      </w:r>
      <w:bookmarkEnd w:id="3"/>
      <w:r w:rsidR="00AA2C7C">
        <w:rPr>
          <w:sz w:val="28"/>
        </w:rPr>
        <w:br/>
      </w:r>
      <w:r w:rsidR="00AA2C7C">
        <w:rPr>
          <w:sz w:val="28"/>
        </w:rPr>
        <w:br/>
      </w:r>
      <w:r w:rsidR="00AA2C7C">
        <w:t xml:space="preserve">As Development Environment I have Chosen Visual Studio over Eclipse or co, because of its superior debugging experience and its IntelliSense. The Current version is 2017 but </w:t>
      </w:r>
      <w:r w:rsidR="00DD5C7E">
        <w:t>in</w:t>
      </w:r>
      <w:r w:rsidR="00AA2C7C">
        <w:t xml:space="preserve"> future there Might be </w:t>
      </w:r>
      <w:r w:rsidR="00DD5C7E">
        <w:t>an</w:t>
      </w:r>
      <w:r w:rsidR="00AA2C7C">
        <w:t xml:space="preserve"> Upgrade to 2019.</w:t>
      </w:r>
      <w:r w:rsidR="00AA2C7C">
        <w:br/>
      </w:r>
    </w:p>
    <w:p w14:paraId="2DBA9F2A" w14:textId="76476487" w:rsidR="00AA2C7C" w:rsidRDefault="00AA2C7C" w:rsidP="00AA2C7C">
      <w:pPr>
        <w:pStyle w:val="ListParagraph"/>
        <w:numPr>
          <w:ilvl w:val="1"/>
          <w:numId w:val="5"/>
        </w:numPr>
        <w:rPr>
          <w:sz w:val="28"/>
        </w:rPr>
      </w:pPr>
      <w:bookmarkStart w:id="4" w:name="SourceControl"/>
      <w:r>
        <w:rPr>
          <w:sz w:val="28"/>
        </w:rPr>
        <w:t xml:space="preserve"> Source Control Software</w:t>
      </w:r>
      <w:bookmarkEnd w:id="4"/>
      <w:r>
        <w:rPr>
          <w:sz w:val="28"/>
        </w:rPr>
        <w:br/>
      </w:r>
    </w:p>
    <w:p w14:paraId="2BE8959E" w14:textId="11511BAD" w:rsidR="00AA2C7C" w:rsidRDefault="00AA2C7C" w:rsidP="00AA2C7C">
      <w:pPr>
        <w:pStyle w:val="ListParagraph"/>
        <w:ind w:left="792"/>
        <w:rPr>
          <w:sz w:val="28"/>
        </w:rPr>
      </w:pPr>
      <w:r>
        <w:t xml:space="preserve">For source Control I have chosen Git Kraken because of its </w:t>
      </w:r>
      <w:r w:rsidR="0016219D">
        <w:t>beautiful</w:t>
      </w:r>
      <w:r>
        <w:t xml:space="preserve"> UI and exceptional functionality. Since its extending Git’s functionality on the lowest level any Git supported Software can be used Instead allowing for another Developer to use A Software more suited to them.</w:t>
      </w:r>
      <w:r>
        <w:rPr>
          <w:sz w:val="28"/>
        </w:rPr>
        <w:br/>
      </w:r>
    </w:p>
    <w:p w14:paraId="2156F309" w14:textId="6FC531C4" w:rsidR="0016219D" w:rsidRDefault="0016219D" w:rsidP="0016219D">
      <w:pPr>
        <w:pStyle w:val="ListParagraph"/>
        <w:numPr>
          <w:ilvl w:val="1"/>
          <w:numId w:val="5"/>
        </w:numPr>
        <w:rPr>
          <w:sz w:val="28"/>
        </w:rPr>
      </w:pPr>
      <w:bookmarkStart w:id="5" w:name="ProjectManagement"/>
      <w:r>
        <w:rPr>
          <w:sz w:val="28"/>
        </w:rPr>
        <w:t xml:space="preserve"> Project Management Tools</w:t>
      </w:r>
      <w:bookmarkEnd w:id="5"/>
      <w:r>
        <w:rPr>
          <w:sz w:val="28"/>
        </w:rPr>
        <w:br/>
      </w:r>
      <w:r>
        <w:rPr>
          <w:sz w:val="28"/>
        </w:rPr>
        <w:br/>
      </w:r>
      <w:r>
        <w:t xml:space="preserve">As for my Project Management Tool I have chosen Glo. Made by the same Company that created Git Kraken it’s a List creation Tool </w:t>
      </w:r>
      <w:r w:rsidR="00AB745E">
        <w:t>like</w:t>
      </w:r>
      <w:r>
        <w:t xml:space="preserve"> Trello or Evernote that seamlessly Integrates into Git Kraken.</w:t>
      </w:r>
      <w:r>
        <w:rPr>
          <w:sz w:val="28"/>
        </w:rPr>
        <w:br/>
      </w:r>
    </w:p>
    <w:p w14:paraId="2B5B2E8A" w14:textId="13B1751B" w:rsidR="0016219D" w:rsidRDefault="007D1229" w:rsidP="0016219D">
      <w:pPr>
        <w:pStyle w:val="ListParagraph"/>
        <w:numPr>
          <w:ilvl w:val="1"/>
          <w:numId w:val="5"/>
        </w:numPr>
        <w:rPr>
          <w:sz w:val="28"/>
        </w:rPr>
      </w:pPr>
      <w:r>
        <w:rPr>
          <w:sz w:val="28"/>
        </w:rPr>
        <w:t xml:space="preserve"> </w:t>
      </w:r>
      <w:bookmarkStart w:id="6" w:name="ThirdParty"/>
      <w:r>
        <w:rPr>
          <w:sz w:val="28"/>
        </w:rPr>
        <w:t xml:space="preserve">Third Party </w:t>
      </w:r>
      <w:r w:rsidR="00484862">
        <w:rPr>
          <w:sz w:val="28"/>
        </w:rPr>
        <w:t>Libraries</w:t>
      </w:r>
      <w:bookmarkEnd w:id="6"/>
      <w:r>
        <w:rPr>
          <w:sz w:val="28"/>
        </w:rPr>
        <w:br/>
      </w:r>
      <w:r>
        <w:rPr>
          <w:sz w:val="28"/>
        </w:rPr>
        <w:br/>
      </w:r>
      <w:r w:rsidR="000E30C4">
        <w:t>The Only Third party Library used will be the Bootstrap Engine and of its Dependencies.</w:t>
      </w:r>
      <w:r>
        <w:rPr>
          <w:sz w:val="28"/>
        </w:rPr>
        <w:br/>
      </w:r>
    </w:p>
    <w:p w14:paraId="20EF8FCA" w14:textId="17D9743A" w:rsidR="007D1229" w:rsidRDefault="007D1229" w:rsidP="0016219D">
      <w:pPr>
        <w:pStyle w:val="ListParagraph"/>
        <w:numPr>
          <w:ilvl w:val="1"/>
          <w:numId w:val="5"/>
        </w:numPr>
        <w:rPr>
          <w:sz w:val="28"/>
        </w:rPr>
      </w:pPr>
      <w:r>
        <w:rPr>
          <w:sz w:val="28"/>
        </w:rPr>
        <w:t xml:space="preserve"> </w:t>
      </w:r>
      <w:bookmarkStart w:id="7" w:name="AdditionalSoftware"/>
      <w:r>
        <w:rPr>
          <w:sz w:val="28"/>
        </w:rPr>
        <w:t>Additional Software and Resources</w:t>
      </w:r>
      <w:bookmarkEnd w:id="7"/>
    </w:p>
    <w:p w14:paraId="45B636FE" w14:textId="5F7C61C6" w:rsidR="007D1229" w:rsidRDefault="007D1229" w:rsidP="007D1229">
      <w:pPr>
        <w:pStyle w:val="ListParagraph"/>
        <w:ind w:left="792"/>
      </w:pPr>
      <w:r>
        <w:rPr>
          <w:sz w:val="28"/>
        </w:rPr>
        <w:lastRenderedPageBreak/>
        <w:br/>
      </w:r>
      <w:r>
        <w:t>I will use Some form of Icon Pack to get Sprites for Buttons but nothing it finalized as of Version 0.1.0</w:t>
      </w:r>
    </w:p>
    <w:p w14:paraId="41BFCF36" w14:textId="69488D31" w:rsidR="007D1229" w:rsidRDefault="007D1229" w:rsidP="007D1229">
      <w:pPr>
        <w:pStyle w:val="ListParagraph"/>
        <w:ind w:left="792"/>
      </w:pPr>
    </w:p>
    <w:p w14:paraId="1F5D72A9" w14:textId="77777777" w:rsidR="007D1229" w:rsidRDefault="007D1229" w:rsidP="007D1229">
      <w:pPr>
        <w:pStyle w:val="ListParagraph"/>
        <w:ind w:left="792"/>
      </w:pPr>
    </w:p>
    <w:p w14:paraId="32AED5D4" w14:textId="5603E7C2" w:rsidR="007D1229" w:rsidRPr="004942D0" w:rsidRDefault="007D1229" w:rsidP="007D1229">
      <w:pPr>
        <w:pStyle w:val="ListParagraph"/>
        <w:numPr>
          <w:ilvl w:val="0"/>
          <w:numId w:val="5"/>
        </w:numPr>
        <w:rPr>
          <w:b/>
          <w:sz w:val="36"/>
        </w:rPr>
      </w:pPr>
      <w:bookmarkStart w:id="8" w:name="Timeline"/>
      <w:r w:rsidRPr="004942D0">
        <w:rPr>
          <w:b/>
          <w:sz w:val="36"/>
        </w:rPr>
        <w:t>Timeline:</w:t>
      </w:r>
    </w:p>
    <w:p w14:paraId="6EDEE600" w14:textId="2CF27A8F" w:rsidR="007D1229" w:rsidRDefault="007D1229" w:rsidP="007D1229">
      <w:pPr>
        <w:pStyle w:val="ListParagraph"/>
        <w:numPr>
          <w:ilvl w:val="1"/>
          <w:numId w:val="5"/>
        </w:numPr>
        <w:rPr>
          <w:sz w:val="28"/>
        </w:rPr>
      </w:pPr>
      <w:bookmarkStart w:id="9" w:name="Milestones"/>
      <w:bookmarkEnd w:id="8"/>
      <w:r w:rsidRPr="004942D0">
        <w:rPr>
          <w:sz w:val="28"/>
        </w:rPr>
        <w:t xml:space="preserve"> </w:t>
      </w:r>
      <w:r>
        <w:rPr>
          <w:sz w:val="28"/>
        </w:rPr>
        <w:t>Milestones</w:t>
      </w:r>
    </w:p>
    <w:bookmarkEnd w:id="9"/>
    <w:p w14:paraId="6D547F43" w14:textId="7B1C5FE9" w:rsidR="007D1229" w:rsidRDefault="007D1229" w:rsidP="00484862">
      <w:pPr>
        <w:pStyle w:val="ListParagraph"/>
        <w:numPr>
          <w:ilvl w:val="0"/>
          <w:numId w:val="7"/>
        </w:numPr>
        <w:rPr>
          <w:sz w:val="28"/>
        </w:rPr>
      </w:pPr>
      <w:r>
        <w:rPr>
          <w:sz w:val="28"/>
        </w:rPr>
        <w:t>Base Simulation working in a 3x3 Grid</w:t>
      </w:r>
    </w:p>
    <w:p w14:paraId="0A987977" w14:textId="3AB6C837" w:rsidR="007D1229" w:rsidRDefault="007D1229" w:rsidP="00484862">
      <w:pPr>
        <w:pStyle w:val="ListParagraph"/>
        <w:numPr>
          <w:ilvl w:val="0"/>
          <w:numId w:val="7"/>
        </w:numPr>
        <w:rPr>
          <w:sz w:val="28"/>
        </w:rPr>
      </w:pPr>
      <w:r>
        <w:rPr>
          <w:sz w:val="28"/>
        </w:rPr>
        <w:t>Addition of Drawing Pixels to Grid</w:t>
      </w:r>
    </w:p>
    <w:p w14:paraId="112BC37F" w14:textId="747FCA31" w:rsidR="007D1229" w:rsidRDefault="007D1229" w:rsidP="00484862">
      <w:pPr>
        <w:pStyle w:val="ListParagraph"/>
        <w:numPr>
          <w:ilvl w:val="0"/>
          <w:numId w:val="7"/>
        </w:numPr>
        <w:rPr>
          <w:sz w:val="28"/>
        </w:rPr>
      </w:pPr>
      <w:r>
        <w:rPr>
          <w:sz w:val="28"/>
        </w:rPr>
        <w:t>Clear, Shuffle and Pause/Play Buttons and Functions Added</w:t>
      </w:r>
    </w:p>
    <w:p w14:paraId="657CA71F" w14:textId="4244C6A2" w:rsidR="007D1229" w:rsidRDefault="007D1229" w:rsidP="00484862">
      <w:pPr>
        <w:pStyle w:val="ListParagraph"/>
        <w:numPr>
          <w:ilvl w:val="0"/>
          <w:numId w:val="7"/>
        </w:numPr>
        <w:rPr>
          <w:sz w:val="28"/>
        </w:rPr>
      </w:pPr>
      <w:r>
        <w:rPr>
          <w:sz w:val="28"/>
        </w:rPr>
        <w:t>Resizing of the Field (scrolling in and out)</w:t>
      </w:r>
    </w:p>
    <w:p w14:paraId="2954EC05" w14:textId="30A6CBA2" w:rsidR="00484862" w:rsidRDefault="00484862" w:rsidP="00484862">
      <w:pPr>
        <w:pStyle w:val="ListParagraph"/>
        <w:numPr>
          <w:ilvl w:val="0"/>
          <w:numId w:val="7"/>
        </w:numPr>
        <w:rPr>
          <w:sz w:val="28"/>
        </w:rPr>
      </w:pPr>
      <w:r>
        <w:rPr>
          <w:sz w:val="28"/>
        </w:rPr>
        <w:t>Automatic Sizing of the Playing field to span all monitors</w:t>
      </w:r>
    </w:p>
    <w:p w14:paraId="09DEC458" w14:textId="448CB3DF" w:rsidR="00484862" w:rsidRDefault="00484862" w:rsidP="00484862">
      <w:pPr>
        <w:pStyle w:val="ListParagraph"/>
        <w:numPr>
          <w:ilvl w:val="0"/>
          <w:numId w:val="7"/>
        </w:numPr>
        <w:rPr>
          <w:sz w:val="28"/>
        </w:rPr>
      </w:pPr>
      <w:r>
        <w:rPr>
          <w:sz w:val="28"/>
        </w:rPr>
        <w:t>Positioning to allow for Multi Monitor Fullscreen Drawing</w:t>
      </w:r>
    </w:p>
    <w:p w14:paraId="64DD5BF5" w14:textId="26BF9766" w:rsidR="00484862" w:rsidRPr="00484862" w:rsidRDefault="00484862" w:rsidP="00484862">
      <w:pPr>
        <w:pStyle w:val="ListParagraph"/>
        <w:numPr>
          <w:ilvl w:val="0"/>
          <w:numId w:val="7"/>
        </w:numPr>
        <w:rPr>
          <w:sz w:val="28"/>
        </w:rPr>
      </w:pPr>
      <w:r>
        <w:rPr>
          <w:sz w:val="28"/>
        </w:rPr>
        <w:t>Efficiency Increases to allow for a Field to Pixel Ratio of 1:1</w:t>
      </w:r>
    </w:p>
    <w:p w14:paraId="62048A7F" w14:textId="3FC4B52D" w:rsidR="007D1229" w:rsidRPr="004942D0" w:rsidRDefault="00484862" w:rsidP="00484862">
      <w:pPr>
        <w:pStyle w:val="ListParagraph"/>
        <w:numPr>
          <w:ilvl w:val="0"/>
          <w:numId w:val="5"/>
        </w:numPr>
        <w:rPr>
          <w:b/>
          <w:sz w:val="36"/>
        </w:rPr>
      </w:pPr>
      <w:bookmarkStart w:id="10" w:name="Overview"/>
      <w:r w:rsidRPr="004942D0">
        <w:rPr>
          <w:b/>
          <w:sz w:val="36"/>
        </w:rPr>
        <w:t>Overview:</w:t>
      </w:r>
    </w:p>
    <w:p w14:paraId="78675729" w14:textId="78A4B04D" w:rsidR="00484862" w:rsidRDefault="00484862" w:rsidP="00484862">
      <w:pPr>
        <w:pStyle w:val="ListParagraph"/>
        <w:numPr>
          <w:ilvl w:val="1"/>
          <w:numId w:val="5"/>
        </w:numPr>
        <w:rPr>
          <w:sz w:val="28"/>
        </w:rPr>
      </w:pPr>
      <w:bookmarkStart w:id="11" w:name="GamePlay"/>
      <w:bookmarkEnd w:id="10"/>
      <w:r>
        <w:rPr>
          <w:sz w:val="28"/>
        </w:rPr>
        <w:t xml:space="preserve"> Gameplay</w:t>
      </w:r>
      <w:bookmarkEnd w:id="11"/>
      <w:r>
        <w:rPr>
          <w:sz w:val="28"/>
        </w:rPr>
        <w:br/>
      </w:r>
      <w:r>
        <w:rPr>
          <w:sz w:val="28"/>
        </w:rPr>
        <w:br/>
      </w:r>
      <w:r>
        <w:t xml:space="preserve">Gameplay will feature a small Bar of UI buttons to </w:t>
      </w:r>
      <w:r w:rsidR="00AB745E">
        <w:t>Interact</w:t>
      </w:r>
      <w:r>
        <w:t xml:space="preserve"> with the Field. Functionalities will include Clearing the Field, Randomizing the Cells, Manually Drawing cells and Playing/Pausing the simulation. The game will follow the Simulations Specifications and will run stably at 30fps.</w:t>
      </w:r>
      <w:r>
        <w:rPr>
          <w:sz w:val="28"/>
        </w:rPr>
        <w:br/>
      </w:r>
    </w:p>
    <w:p w14:paraId="5311D18E" w14:textId="0FC88F2C" w:rsidR="00484862" w:rsidRPr="0045783C" w:rsidRDefault="00484862" w:rsidP="00484862">
      <w:pPr>
        <w:pStyle w:val="ListParagraph"/>
        <w:numPr>
          <w:ilvl w:val="1"/>
          <w:numId w:val="5"/>
        </w:numPr>
        <w:rPr>
          <w:sz w:val="28"/>
        </w:rPr>
      </w:pPr>
      <w:bookmarkStart w:id="12" w:name="Logic"/>
      <w:r>
        <w:rPr>
          <w:sz w:val="28"/>
        </w:rPr>
        <w:t xml:space="preserve"> Logic</w:t>
      </w:r>
      <w:bookmarkEnd w:id="12"/>
      <w:r>
        <w:rPr>
          <w:sz w:val="28"/>
        </w:rPr>
        <w:br/>
      </w:r>
      <w:r>
        <w:rPr>
          <w:sz w:val="28"/>
        </w:rPr>
        <w:br/>
      </w:r>
      <w:r>
        <w:t>Most of the Game Logic will be in the Simulation Specifications due to the Nature of the Projects.</w:t>
      </w:r>
      <w:r w:rsidR="0045783C">
        <w:t xml:space="preserve"> If The simulation is currently playing all buttons except the play/pause one will be Dimmed to Indicate that no changes can be made. T</w:t>
      </w:r>
      <w:r>
        <w:t>he Ui Buttons will behave as follows:</w:t>
      </w:r>
    </w:p>
    <w:p w14:paraId="0A1B95B5" w14:textId="1FFDA1B9" w:rsidR="0045783C" w:rsidRPr="0045783C" w:rsidRDefault="0045783C" w:rsidP="0045783C">
      <w:pPr>
        <w:pStyle w:val="ListParagraph"/>
        <w:numPr>
          <w:ilvl w:val="0"/>
          <w:numId w:val="8"/>
        </w:numPr>
        <w:rPr>
          <w:b/>
          <w:sz w:val="28"/>
        </w:rPr>
      </w:pPr>
      <w:r w:rsidRPr="0045783C">
        <w:rPr>
          <w:b/>
          <w:sz w:val="28"/>
        </w:rPr>
        <w:t xml:space="preserve">Randomizer: </w:t>
      </w:r>
      <w:r>
        <w:rPr>
          <w:sz w:val="28"/>
        </w:rPr>
        <w:t xml:space="preserve">The Random Button </w:t>
      </w:r>
      <w:r w:rsidR="00AB745E">
        <w:rPr>
          <w:sz w:val="28"/>
        </w:rPr>
        <w:t>Will</w:t>
      </w:r>
      <w:r>
        <w:rPr>
          <w:sz w:val="28"/>
        </w:rPr>
        <w:t xml:space="preserve"> Loop over every Element in the Field and set its state depending on a 50/50 chance.</w:t>
      </w:r>
    </w:p>
    <w:p w14:paraId="2C38B04B" w14:textId="3E8994CD" w:rsidR="0045783C" w:rsidRPr="0045783C" w:rsidRDefault="0045783C" w:rsidP="0045783C">
      <w:pPr>
        <w:pStyle w:val="ListParagraph"/>
        <w:numPr>
          <w:ilvl w:val="0"/>
          <w:numId w:val="8"/>
        </w:numPr>
        <w:rPr>
          <w:b/>
          <w:sz w:val="28"/>
        </w:rPr>
      </w:pPr>
      <w:r>
        <w:rPr>
          <w:b/>
          <w:sz w:val="28"/>
        </w:rPr>
        <w:t xml:space="preserve">Clear: </w:t>
      </w:r>
      <w:r>
        <w:rPr>
          <w:sz w:val="28"/>
        </w:rPr>
        <w:t>The Clear button will Loop over Every Element and set its state to false to clear the entire Playing Field</w:t>
      </w:r>
    </w:p>
    <w:p w14:paraId="6EA8B4B6" w14:textId="6303D394" w:rsidR="0045783C" w:rsidRPr="0045783C" w:rsidRDefault="0045783C" w:rsidP="0045783C">
      <w:pPr>
        <w:pStyle w:val="ListParagraph"/>
        <w:numPr>
          <w:ilvl w:val="0"/>
          <w:numId w:val="8"/>
        </w:numPr>
        <w:rPr>
          <w:b/>
          <w:sz w:val="28"/>
        </w:rPr>
      </w:pPr>
      <w:r>
        <w:rPr>
          <w:b/>
          <w:sz w:val="28"/>
        </w:rPr>
        <w:t xml:space="preserve">Pencil: </w:t>
      </w:r>
      <w:r>
        <w:rPr>
          <w:sz w:val="28"/>
        </w:rPr>
        <w:t>The Pencil mode will be a Dual-Purpose button. When not Selected it will activate the Drawing Mode in which the user can Draw on the field to make changes to the field. When Already selected it will switch between Pencil and Brush Mode.</w:t>
      </w:r>
    </w:p>
    <w:p w14:paraId="3F1E4873" w14:textId="63801FFA" w:rsidR="0045783C" w:rsidRPr="0045783C" w:rsidRDefault="0045783C" w:rsidP="0045783C">
      <w:pPr>
        <w:pStyle w:val="ListParagraph"/>
        <w:numPr>
          <w:ilvl w:val="1"/>
          <w:numId w:val="8"/>
        </w:numPr>
        <w:rPr>
          <w:b/>
          <w:sz w:val="28"/>
        </w:rPr>
      </w:pPr>
      <w:r>
        <w:rPr>
          <w:sz w:val="28"/>
        </w:rPr>
        <w:t xml:space="preserve">Pencil will draw every Pixel that the Point of the Mouse touches as if colouring a single pixel at a time. </w:t>
      </w:r>
      <w:r>
        <w:rPr>
          <w:sz w:val="28"/>
        </w:rPr>
        <w:lastRenderedPageBreak/>
        <w:t>Useful for drawing exact shapes to create specific scenarios.</w:t>
      </w:r>
    </w:p>
    <w:p w14:paraId="41B6DAC7" w14:textId="3EE61DC3" w:rsidR="0045783C" w:rsidRPr="0045783C" w:rsidRDefault="0045783C" w:rsidP="0045783C">
      <w:pPr>
        <w:pStyle w:val="ListParagraph"/>
        <w:numPr>
          <w:ilvl w:val="1"/>
          <w:numId w:val="8"/>
        </w:numPr>
        <w:rPr>
          <w:b/>
          <w:sz w:val="28"/>
        </w:rPr>
      </w:pPr>
      <w:r>
        <w:rPr>
          <w:sz w:val="28"/>
        </w:rPr>
        <w:t xml:space="preserve">Brush Will fill every pixel in a certain radius to more easily allow for the user to fill larger </w:t>
      </w:r>
      <w:r w:rsidR="00AB745E">
        <w:rPr>
          <w:sz w:val="28"/>
        </w:rPr>
        <w:t>areas</w:t>
      </w:r>
      <w:r>
        <w:rPr>
          <w:sz w:val="28"/>
        </w:rPr>
        <w:t>.</w:t>
      </w:r>
    </w:p>
    <w:p w14:paraId="11783D03" w14:textId="7BD9ACBC" w:rsidR="0045783C" w:rsidRPr="004942D0" w:rsidRDefault="0045783C" w:rsidP="0045783C">
      <w:pPr>
        <w:pStyle w:val="ListParagraph"/>
        <w:numPr>
          <w:ilvl w:val="0"/>
          <w:numId w:val="8"/>
        </w:numPr>
        <w:rPr>
          <w:b/>
          <w:sz w:val="28"/>
        </w:rPr>
      </w:pPr>
      <w:r>
        <w:rPr>
          <w:b/>
          <w:sz w:val="28"/>
        </w:rPr>
        <w:t xml:space="preserve">Play/Pause: </w:t>
      </w:r>
      <w:r>
        <w:rPr>
          <w:sz w:val="28"/>
        </w:rPr>
        <w:t>The Play/Pause button will toggle if the Game is Playing or Paused. This will allow the Player to draw or make changes to the Field.</w:t>
      </w:r>
    </w:p>
    <w:p w14:paraId="68C4989D" w14:textId="77777777" w:rsidR="004942D0" w:rsidRPr="004942D0" w:rsidRDefault="004942D0" w:rsidP="004942D0">
      <w:pPr>
        <w:rPr>
          <w:b/>
          <w:sz w:val="28"/>
        </w:rPr>
      </w:pPr>
    </w:p>
    <w:p w14:paraId="3326243C" w14:textId="3395E61A" w:rsidR="00365073" w:rsidRPr="00365073" w:rsidRDefault="0045783C" w:rsidP="00365073">
      <w:pPr>
        <w:pStyle w:val="ListParagraph"/>
        <w:numPr>
          <w:ilvl w:val="2"/>
          <w:numId w:val="5"/>
        </w:numPr>
        <w:rPr>
          <w:sz w:val="28"/>
        </w:rPr>
      </w:pPr>
      <w:bookmarkStart w:id="13" w:name="GameRules"/>
      <w:r>
        <w:rPr>
          <w:sz w:val="28"/>
        </w:rPr>
        <w:t>Game Rule Specifications:</w:t>
      </w:r>
      <w:bookmarkEnd w:id="13"/>
      <w:r>
        <w:rPr>
          <w:sz w:val="28"/>
        </w:rPr>
        <w:br/>
      </w:r>
      <w:r>
        <w:rPr>
          <w:sz w:val="28"/>
        </w:rPr>
        <w:br/>
      </w:r>
      <w:r>
        <w:t xml:space="preserve">The Core game Rules are Based </w:t>
      </w:r>
      <w:r w:rsidR="00AB745E">
        <w:t>off</w:t>
      </w:r>
      <w:r>
        <w:t xml:space="preserve"> the Original Simulation Specifications of the Conway’s game of life Experiment.</w:t>
      </w:r>
      <w:r w:rsidR="00365073">
        <w:t xml:space="preserve"> Which can be found </w:t>
      </w:r>
      <w:r w:rsidR="00365073" w:rsidRPr="00365073">
        <w:rPr>
          <w:u w:val="single"/>
        </w:rPr>
        <w:t>Here</w:t>
      </w:r>
      <w:r w:rsidR="00365073">
        <w:t>. The Basic Rules are:</w:t>
      </w:r>
    </w:p>
    <w:p w14:paraId="075AB246" w14:textId="25F1CE68" w:rsidR="00365073" w:rsidRDefault="00365073" w:rsidP="00365073">
      <w:pPr>
        <w:pStyle w:val="ListParagraph"/>
        <w:numPr>
          <w:ilvl w:val="0"/>
          <w:numId w:val="9"/>
        </w:numPr>
        <w:rPr>
          <w:sz w:val="28"/>
        </w:rPr>
      </w:pPr>
      <w:r>
        <w:rPr>
          <w:sz w:val="28"/>
        </w:rPr>
        <w:t>Any Active Cell that is surrounded by 2 or less Active Cells Dies.</w:t>
      </w:r>
    </w:p>
    <w:p w14:paraId="2890E50E" w14:textId="3C95E323" w:rsidR="00365073" w:rsidRDefault="00365073" w:rsidP="00365073">
      <w:pPr>
        <w:pStyle w:val="ListParagraph"/>
        <w:numPr>
          <w:ilvl w:val="0"/>
          <w:numId w:val="9"/>
        </w:numPr>
        <w:rPr>
          <w:sz w:val="28"/>
        </w:rPr>
      </w:pPr>
      <w:r>
        <w:rPr>
          <w:sz w:val="28"/>
        </w:rPr>
        <w:t>Any Active Cell that is surrounded by exactly 3 Stays Alive</w:t>
      </w:r>
    </w:p>
    <w:p w14:paraId="328D2E6F" w14:textId="10878020" w:rsidR="00365073" w:rsidRDefault="00365073" w:rsidP="00365073">
      <w:pPr>
        <w:pStyle w:val="ListParagraph"/>
        <w:numPr>
          <w:ilvl w:val="0"/>
          <w:numId w:val="9"/>
        </w:numPr>
        <w:rPr>
          <w:sz w:val="28"/>
        </w:rPr>
      </w:pPr>
      <w:r>
        <w:rPr>
          <w:sz w:val="28"/>
        </w:rPr>
        <w:t>Any Active Cell that is Surrounded by more than 3 Active cells Dies.</w:t>
      </w:r>
    </w:p>
    <w:p w14:paraId="394B064B" w14:textId="13513035" w:rsidR="00365073" w:rsidRDefault="00365073" w:rsidP="00365073">
      <w:pPr>
        <w:pStyle w:val="ListParagraph"/>
        <w:numPr>
          <w:ilvl w:val="0"/>
          <w:numId w:val="9"/>
        </w:numPr>
        <w:rPr>
          <w:sz w:val="28"/>
        </w:rPr>
      </w:pPr>
      <w:r>
        <w:rPr>
          <w:sz w:val="28"/>
        </w:rPr>
        <w:t>Any Dead Cell that is surrounded by exactly 3 Active cells Comes to Life</w:t>
      </w:r>
    </w:p>
    <w:p w14:paraId="2CB31ABA" w14:textId="54418644" w:rsidR="00365073" w:rsidRPr="00365073" w:rsidRDefault="00365073" w:rsidP="00365073">
      <w:pPr>
        <w:ind w:left="1440"/>
        <w:rPr>
          <w:sz w:val="28"/>
        </w:rPr>
      </w:pPr>
      <w:r>
        <w:t xml:space="preserve">These Rules Create </w:t>
      </w:r>
      <w:r w:rsidR="00DD5C7E">
        <w:t>an</w:t>
      </w:r>
      <w:r>
        <w:t xml:space="preserve"> Interesting Experiment Environment allowing for Study of “Human” behaviour in big groups. While its Scientific Significance is Debatable from a Game Aspect it Proposes </w:t>
      </w:r>
      <w:r w:rsidR="00DD5C7E">
        <w:t>an</w:t>
      </w:r>
      <w:r>
        <w:t xml:space="preserve"> </w:t>
      </w:r>
      <w:r w:rsidR="004942D0">
        <w:t>Interesting</w:t>
      </w:r>
      <w:r>
        <w:t xml:space="preserve"> Experience allowing for </w:t>
      </w:r>
      <w:r w:rsidR="00DD5C7E">
        <w:t>an</w:t>
      </w:r>
      <w:r>
        <w:t xml:space="preserve"> Infinite Sandbox experience whereby there are more than 2^xy Board Possibilities and even more Simulation Outcomes.</w:t>
      </w:r>
    </w:p>
    <w:p w14:paraId="463EFAE5" w14:textId="39F4A5CA" w:rsidR="00365073" w:rsidRPr="004942D0" w:rsidRDefault="00365073" w:rsidP="00365073">
      <w:pPr>
        <w:pStyle w:val="ListParagraph"/>
        <w:numPr>
          <w:ilvl w:val="0"/>
          <w:numId w:val="5"/>
        </w:numPr>
        <w:rPr>
          <w:b/>
          <w:sz w:val="36"/>
        </w:rPr>
      </w:pPr>
      <w:bookmarkStart w:id="14" w:name="GameArchitecture"/>
      <w:r w:rsidRPr="004942D0">
        <w:rPr>
          <w:b/>
          <w:sz w:val="36"/>
        </w:rPr>
        <w:t>Game Architecture:</w:t>
      </w:r>
    </w:p>
    <w:bookmarkEnd w:id="14"/>
    <w:p w14:paraId="7989091A" w14:textId="3A93FE96" w:rsidR="00365073" w:rsidRPr="00365073" w:rsidRDefault="00365073" w:rsidP="00365073">
      <w:pPr>
        <w:pStyle w:val="ListParagraph"/>
        <w:numPr>
          <w:ilvl w:val="1"/>
          <w:numId w:val="5"/>
        </w:numPr>
        <w:rPr>
          <w:sz w:val="28"/>
        </w:rPr>
      </w:pPr>
      <w:r>
        <w:rPr>
          <w:sz w:val="28"/>
        </w:rPr>
        <w:t xml:space="preserve"> </w:t>
      </w:r>
      <w:bookmarkStart w:id="15" w:name="DataStructures"/>
      <w:r>
        <w:rPr>
          <w:sz w:val="28"/>
        </w:rPr>
        <w:t xml:space="preserve">Core Data </w:t>
      </w:r>
      <w:r w:rsidR="004942D0">
        <w:rPr>
          <w:sz w:val="28"/>
        </w:rPr>
        <w:t>Structures</w:t>
      </w:r>
      <w:r>
        <w:rPr>
          <w:sz w:val="28"/>
        </w:rPr>
        <w:t>:</w:t>
      </w:r>
      <w:bookmarkEnd w:id="15"/>
      <w:r>
        <w:rPr>
          <w:sz w:val="28"/>
        </w:rPr>
        <w:br/>
      </w:r>
    </w:p>
    <w:p w14:paraId="5B530587" w14:textId="63E6A9D1" w:rsidR="00365073" w:rsidRDefault="00365073" w:rsidP="00365073">
      <w:pPr>
        <w:pStyle w:val="ListParagraph"/>
        <w:ind w:left="1440"/>
      </w:pPr>
      <w:r>
        <w:t>At its Core the Game Relies on Arrays.</w:t>
      </w:r>
    </w:p>
    <w:p w14:paraId="1AA5EE48" w14:textId="77777777" w:rsidR="00365073" w:rsidRDefault="00365073" w:rsidP="00365073">
      <w:pPr>
        <w:pStyle w:val="ListParagraph"/>
        <w:ind w:left="1440"/>
      </w:pPr>
    </w:p>
    <w:p w14:paraId="71D41602" w14:textId="77777777" w:rsidR="00365073" w:rsidRDefault="00365073" w:rsidP="00365073">
      <w:pPr>
        <w:pStyle w:val="ListParagraph"/>
        <w:ind w:left="1440"/>
      </w:pPr>
      <w:r>
        <w:t xml:space="preserve">This can either be achieved by using a Singular Large XY sized Array using complex Math to retrieve values at certain X, Y positions. </w:t>
      </w:r>
    </w:p>
    <w:p w14:paraId="43391F01" w14:textId="77777777" w:rsidR="00365073" w:rsidRDefault="00365073" w:rsidP="00365073">
      <w:pPr>
        <w:pStyle w:val="ListParagraph"/>
        <w:ind w:left="1440"/>
      </w:pPr>
    </w:p>
    <w:p w14:paraId="63CE7B68" w14:textId="77777777" w:rsidR="001600C4" w:rsidRDefault="00365073" w:rsidP="00365073">
      <w:pPr>
        <w:pStyle w:val="ListParagraph"/>
        <w:ind w:left="1440"/>
      </w:pPr>
      <w:r>
        <w:t xml:space="preserve">Or it can be Implemented using a Multi-Dimensional Array that has </w:t>
      </w:r>
      <w:r w:rsidR="001600C4">
        <w:t>X, Y accessors. This would Increase Code readability and make for a more enjoyable Coding Experience at the Cost of Performance.</w:t>
      </w:r>
    </w:p>
    <w:p w14:paraId="4116FD77" w14:textId="77777777" w:rsidR="001600C4" w:rsidRDefault="001600C4" w:rsidP="00365073">
      <w:pPr>
        <w:pStyle w:val="ListParagraph"/>
        <w:ind w:left="1440"/>
      </w:pPr>
    </w:p>
    <w:p w14:paraId="67B888B2" w14:textId="77777777" w:rsidR="001600C4" w:rsidRDefault="001600C4" w:rsidP="00365073">
      <w:pPr>
        <w:pStyle w:val="ListParagraph"/>
        <w:ind w:left="1440"/>
      </w:pPr>
      <w:r>
        <w:t xml:space="preserve">I will Likely need to do Some Testing and Revise this section as the Project Continues. </w:t>
      </w:r>
    </w:p>
    <w:p w14:paraId="0BB0ADA7" w14:textId="1DF55487" w:rsidR="00365073" w:rsidRPr="00365073" w:rsidRDefault="00365073" w:rsidP="00365073">
      <w:pPr>
        <w:pStyle w:val="ListParagraph"/>
        <w:ind w:left="1440"/>
        <w:rPr>
          <w:sz w:val="28"/>
        </w:rPr>
      </w:pPr>
      <w:r>
        <w:lastRenderedPageBreak/>
        <w:br/>
      </w:r>
    </w:p>
    <w:p w14:paraId="3AF7B869" w14:textId="15A69EE9" w:rsidR="00365073" w:rsidRPr="004942D0" w:rsidRDefault="004942D0" w:rsidP="00365073">
      <w:pPr>
        <w:pStyle w:val="ListParagraph"/>
        <w:numPr>
          <w:ilvl w:val="1"/>
          <w:numId w:val="5"/>
        </w:numPr>
        <w:rPr>
          <w:sz w:val="28"/>
        </w:rPr>
      </w:pPr>
      <w:bookmarkStart w:id="16" w:name="ClassOverview"/>
      <w:r>
        <w:rPr>
          <w:sz w:val="28"/>
        </w:rPr>
        <w:t xml:space="preserve"> </w:t>
      </w:r>
      <w:r w:rsidR="001600C4" w:rsidRPr="001600C4">
        <w:rPr>
          <w:sz w:val="28"/>
        </w:rPr>
        <w:t>Class Overview</w:t>
      </w:r>
      <w:r w:rsidR="001600C4" w:rsidRPr="004942D0">
        <w:rPr>
          <w:sz w:val="28"/>
        </w:rPr>
        <w:t>:</w:t>
      </w:r>
    </w:p>
    <w:bookmarkEnd w:id="16"/>
    <w:p w14:paraId="7D327A50" w14:textId="77777777" w:rsidR="00F835C2" w:rsidRDefault="001600C4" w:rsidP="001600C4">
      <w:pPr>
        <w:pStyle w:val="ListParagraph"/>
        <w:ind w:left="1440"/>
      </w:pPr>
      <w:r>
        <w:rPr>
          <w:b/>
          <w:sz w:val="28"/>
        </w:rPr>
        <w:br/>
      </w:r>
      <w:r w:rsidR="00F835C2">
        <w:t>Game Class:</w:t>
      </w:r>
    </w:p>
    <w:p w14:paraId="67496C03" w14:textId="2E0FA8FE" w:rsidR="00F835C2" w:rsidRDefault="00F835C2" w:rsidP="001600C4">
      <w:pPr>
        <w:pStyle w:val="ListParagraph"/>
        <w:ind w:left="1440"/>
      </w:pPr>
      <w:r>
        <w:tab/>
      </w:r>
      <w:proofErr w:type="spellStart"/>
      <w:r>
        <w:t>GameField</w:t>
      </w:r>
      <w:proofErr w:type="spellEnd"/>
    </w:p>
    <w:p w14:paraId="29D2F569" w14:textId="3E06E196" w:rsidR="00F835C2" w:rsidRDefault="00F835C2" w:rsidP="001600C4">
      <w:pPr>
        <w:pStyle w:val="ListParagraph"/>
        <w:ind w:left="1440"/>
      </w:pPr>
      <w:r>
        <w:tab/>
        <w:t>Pen Tool</w:t>
      </w:r>
    </w:p>
    <w:p w14:paraId="29090EC9" w14:textId="759EF8B8" w:rsidR="00F835C2" w:rsidRDefault="00F835C2" w:rsidP="001600C4">
      <w:pPr>
        <w:pStyle w:val="ListParagraph"/>
        <w:ind w:left="1440"/>
      </w:pPr>
      <w:r>
        <w:tab/>
      </w:r>
      <w:proofErr w:type="spellStart"/>
      <w:r>
        <w:t>RenderingClass</w:t>
      </w:r>
      <w:proofErr w:type="spellEnd"/>
    </w:p>
    <w:p w14:paraId="6EB88F3F" w14:textId="24B6181F" w:rsidR="00F835C2" w:rsidRDefault="00F835C2" w:rsidP="001600C4">
      <w:pPr>
        <w:pStyle w:val="ListParagraph"/>
        <w:ind w:left="1440"/>
      </w:pPr>
      <w:r>
        <w:tab/>
        <w:t>Input Logic</w:t>
      </w:r>
    </w:p>
    <w:p w14:paraId="78C81EE5" w14:textId="774467AD" w:rsidR="00F835C2" w:rsidRDefault="00F835C2" w:rsidP="001600C4">
      <w:pPr>
        <w:pStyle w:val="ListParagraph"/>
        <w:ind w:left="1440"/>
      </w:pPr>
      <w:r>
        <w:tab/>
      </w:r>
    </w:p>
    <w:p w14:paraId="164A4D7D" w14:textId="1BDF011C" w:rsidR="00F835C2" w:rsidRDefault="00F835C2" w:rsidP="001600C4">
      <w:pPr>
        <w:pStyle w:val="ListParagraph"/>
        <w:ind w:left="1440"/>
      </w:pPr>
      <w:proofErr w:type="spellStart"/>
      <w:r>
        <w:t>GameField</w:t>
      </w:r>
      <w:proofErr w:type="spellEnd"/>
      <w:r>
        <w:t xml:space="preserve"> Class:</w:t>
      </w:r>
    </w:p>
    <w:p w14:paraId="553A565A" w14:textId="3DAB0D48" w:rsidR="00F835C2" w:rsidRDefault="00F835C2" w:rsidP="001600C4">
      <w:pPr>
        <w:pStyle w:val="ListParagraph"/>
        <w:ind w:left="1440"/>
      </w:pPr>
      <w:r>
        <w:tab/>
        <w:t>2 2D Arrays of Bools</w:t>
      </w:r>
    </w:p>
    <w:p w14:paraId="66294E62" w14:textId="4283DD6F" w:rsidR="00F835C2" w:rsidRDefault="00F835C2" w:rsidP="001600C4">
      <w:pPr>
        <w:pStyle w:val="ListParagraph"/>
        <w:ind w:left="1440"/>
      </w:pPr>
      <w:r>
        <w:tab/>
      </w:r>
      <w:proofErr w:type="spellStart"/>
      <w:r>
        <w:t>Conways</w:t>
      </w:r>
      <w:proofErr w:type="spellEnd"/>
      <w:r>
        <w:t xml:space="preserve"> Rule Logic</w:t>
      </w:r>
    </w:p>
    <w:p w14:paraId="57D2BEDE" w14:textId="6293FA00" w:rsidR="00F835C2" w:rsidRDefault="00F835C2" w:rsidP="001600C4">
      <w:pPr>
        <w:pStyle w:val="ListParagraph"/>
        <w:ind w:left="1440"/>
      </w:pPr>
      <w:r>
        <w:tab/>
        <w:t>Pointer for Drawing Array</w:t>
      </w:r>
    </w:p>
    <w:p w14:paraId="61EAB3A1" w14:textId="03FA1B55" w:rsidR="00F835C2" w:rsidRDefault="00F835C2" w:rsidP="001600C4">
      <w:pPr>
        <w:pStyle w:val="ListParagraph"/>
        <w:ind w:left="1440"/>
      </w:pPr>
    </w:p>
    <w:p w14:paraId="2CF73850" w14:textId="0DC4D6D6" w:rsidR="00F835C2" w:rsidRDefault="00F835C2" w:rsidP="001600C4">
      <w:pPr>
        <w:pStyle w:val="ListParagraph"/>
        <w:ind w:left="1440"/>
      </w:pPr>
      <w:r>
        <w:t>Pen Class:</w:t>
      </w:r>
    </w:p>
    <w:p w14:paraId="53728444" w14:textId="67DBFE33" w:rsidR="00F835C2" w:rsidRDefault="00F835C2" w:rsidP="001600C4">
      <w:pPr>
        <w:pStyle w:val="ListParagraph"/>
        <w:ind w:left="1440"/>
      </w:pPr>
      <w:r>
        <w:tab/>
        <w:t>Coordinates for X and Y</w:t>
      </w:r>
    </w:p>
    <w:p w14:paraId="7DB3E4A8" w14:textId="578D5BDF" w:rsidR="00F835C2" w:rsidRDefault="00F835C2" w:rsidP="001600C4">
      <w:pPr>
        <w:pStyle w:val="ListParagraph"/>
        <w:ind w:left="1440"/>
      </w:pPr>
      <w:r>
        <w:tab/>
        <w:t>Functions to Draw and Erase a certain Pixel</w:t>
      </w:r>
    </w:p>
    <w:p w14:paraId="650A5041" w14:textId="57B5AA13" w:rsidR="00F835C2" w:rsidRDefault="00F835C2" w:rsidP="001600C4">
      <w:pPr>
        <w:pStyle w:val="ListParagraph"/>
        <w:ind w:left="1440"/>
      </w:pPr>
    </w:p>
    <w:p w14:paraId="6F4A7A49" w14:textId="35C93D4C" w:rsidR="00F835C2" w:rsidRDefault="00F835C2" w:rsidP="001600C4">
      <w:pPr>
        <w:pStyle w:val="ListParagraph"/>
        <w:ind w:left="1440"/>
      </w:pPr>
      <w:r>
        <w:t>Rendering Class:</w:t>
      </w:r>
    </w:p>
    <w:p w14:paraId="04416C5F" w14:textId="3B36D897" w:rsidR="00F835C2" w:rsidRDefault="00F835C2" w:rsidP="001600C4">
      <w:pPr>
        <w:pStyle w:val="ListParagraph"/>
        <w:ind w:left="1440"/>
      </w:pPr>
      <w:r>
        <w:tab/>
        <w:t>Function to Render the Field to Screen</w:t>
      </w:r>
      <w:bookmarkStart w:id="17" w:name="_GoBack"/>
      <w:bookmarkEnd w:id="17"/>
    </w:p>
    <w:p w14:paraId="6872D105" w14:textId="06C193DF" w:rsidR="001600C4" w:rsidRDefault="00F835C2" w:rsidP="001600C4">
      <w:pPr>
        <w:pStyle w:val="ListParagraph"/>
        <w:ind w:left="1440"/>
      </w:pPr>
      <w:r>
        <w:tab/>
      </w:r>
      <w:r w:rsidR="001600C4">
        <w:br/>
      </w:r>
      <w:r w:rsidR="001600C4">
        <w:br/>
      </w:r>
    </w:p>
    <w:p w14:paraId="6E5D7519" w14:textId="6C485677" w:rsidR="001600C4" w:rsidRPr="004942D0" w:rsidRDefault="001600C4" w:rsidP="001600C4">
      <w:pPr>
        <w:pStyle w:val="ListParagraph"/>
        <w:numPr>
          <w:ilvl w:val="0"/>
          <w:numId w:val="5"/>
        </w:numPr>
        <w:rPr>
          <w:b/>
          <w:sz w:val="36"/>
        </w:rPr>
      </w:pPr>
      <w:bookmarkStart w:id="18" w:name="UI"/>
      <w:r w:rsidRPr="004942D0">
        <w:rPr>
          <w:b/>
          <w:sz w:val="36"/>
        </w:rPr>
        <w:t>User Interface:</w:t>
      </w:r>
    </w:p>
    <w:p w14:paraId="2E2A020D" w14:textId="63267D2F" w:rsidR="001600C4" w:rsidRPr="004942D0" w:rsidRDefault="001600C4" w:rsidP="004942D0">
      <w:pPr>
        <w:pStyle w:val="ListParagraph"/>
        <w:numPr>
          <w:ilvl w:val="1"/>
          <w:numId w:val="5"/>
        </w:numPr>
        <w:rPr>
          <w:sz w:val="28"/>
        </w:rPr>
      </w:pPr>
      <w:bookmarkStart w:id="19" w:name="UIElements"/>
      <w:bookmarkEnd w:id="18"/>
      <w:r w:rsidRPr="004942D0">
        <w:rPr>
          <w:sz w:val="28"/>
        </w:rPr>
        <w:t>Game UI Elements:</w:t>
      </w:r>
    </w:p>
    <w:bookmarkEnd w:id="19"/>
    <w:p w14:paraId="569D6C7C" w14:textId="62C0A295" w:rsidR="001600C4" w:rsidRPr="00F835C2" w:rsidRDefault="00F835C2" w:rsidP="00F835C2">
      <w:pPr>
        <w:rPr>
          <w:b/>
          <w:sz w:val="28"/>
        </w:rPr>
      </w:pPr>
      <w:r w:rsidRPr="00F835C2">
        <w:drawing>
          <wp:inline distT="0" distB="0" distL="0" distR="0" wp14:anchorId="132A17A2" wp14:editId="03E306B3">
            <wp:extent cx="5363873" cy="21945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0164" cy="2201225"/>
                    </a:xfrm>
                    <a:prstGeom prst="rect">
                      <a:avLst/>
                    </a:prstGeom>
                  </pic:spPr>
                </pic:pic>
              </a:graphicData>
            </a:graphic>
          </wp:inline>
        </w:drawing>
      </w:r>
    </w:p>
    <w:p w14:paraId="6DAB3EFD" w14:textId="58B41DBC" w:rsidR="001600C4" w:rsidRPr="001600C4" w:rsidRDefault="001600C4" w:rsidP="00F835C2">
      <w:pPr>
        <w:pStyle w:val="ListParagraph"/>
        <w:ind w:left="1440"/>
        <w:rPr>
          <w:b/>
          <w:sz w:val="28"/>
        </w:rPr>
      </w:pPr>
    </w:p>
    <w:sectPr w:rsidR="001600C4" w:rsidRPr="001600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7D4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1F25DA"/>
    <w:multiLevelType w:val="hybridMultilevel"/>
    <w:tmpl w:val="CADCD5C8"/>
    <w:lvl w:ilvl="0" w:tplc="0C09000F">
      <w:start w:val="1"/>
      <w:numFmt w:val="decimal"/>
      <w:lvlText w:val="%1."/>
      <w:lvlJc w:val="left"/>
      <w:pPr>
        <w:ind w:left="1512" w:hanging="360"/>
      </w:pPr>
      <w:rPr>
        <w:rFont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 w15:restartNumberingAfterBreak="0">
    <w:nsid w:val="21766E9B"/>
    <w:multiLevelType w:val="multilevel"/>
    <w:tmpl w:val="7F8ED742"/>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756CAB"/>
    <w:multiLevelType w:val="hybridMultilevel"/>
    <w:tmpl w:val="5C96411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414960A8"/>
    <w:multiLevelType w:val="hybridMultilevel"/>
    <w:tmpl w:val="9D8A45F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5" w15:restartNumberingAfterBreak="0">
    <w:nsid w:val="5F4A5BA3"/>
    <w:multiLevelType w:val="hybridMultilevel"/>
    <w:tmpl w:val="B16E7C3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6083569B"/>
    <w:multiLevelType w:val="hybridMultilevel"/>
    <w:tmpl w:val="A4B8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E804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643F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8"/>
  </w:num>
  <w:num w:numId="5">
    <w:abstractNumId w:val="0"/>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23"/>
    <w:rsid w:val="000E30C4"/>
    <w:rsid w:val="001600C4"/>
    <w:rsid w:val="0016219D"/>
    <w:rsid w:val="001B5BB7"/>
    <w:rsid w:val="00365073"/>
    <w:rsid w:val="0045783C"/>
    <w:rsid w:val="00484862"/>
    <w:rsid w:val="004942D0"/>
    <w:rsid w:val="004C7A2B"/>
    <w:rsid w:val="005A6814"/>
    <w:rsid w:val="006C6AA9"/>
    <w:rsid w:val="00731B37"/>
    <w:rsid w:val="007A63DD"/>
    <w:rsid w:val="007D1229"/>
    <w:rsid w:val="0082615F"/>
    <w:rsid w:val="00AA2C7C"/>
    <w:rsid w:val="00AB745E"/>
    <w:rsid w:val="00B80723"/>
    <w:rsid w:val="00CA34C8"/>
    <w:rsid w:val="00D378FA"/>
    <w:rsid w:val="00DD5C7E"/>
    <w:rsid w:val="00E9383A"/>
    <w:rsid w:val="00F511C0"/>
    <w:rsid w:val="00F835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1118"/>
  <w15:chartTrackingRefBased/>
  <w15:docId w15:val="{2494DF86-D52D-4C55-8035-C33D33E3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B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5B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3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63DD"/>
    <w:pPr>
      <w:ind w:left="720"/>
      <w:contextualSpacing/>
    </w:pPr>
  </w:style>
  <w:style w:type="table" w:styleId="TableGrid">
    <w:name w:val="Table Grid"/>
    <w:basedOn w:val="TableNormal"/>
    <w:uiPriority w:val="39"/>
    <w:rsid w:val="001B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B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5B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B5BB7"/>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1B5B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5BB7"/>
    <w:rPr>
      <w:rFonts w:eastAsiaTheme="minorEastAsia"/>
      <w:color w:val="5A5A5A" w:themeColor="text1" w:themeTint="A5"/>
      <w:spacing w:val="15"/>
    </w:rPr>
  </w:style>
  <w:style w:type="character" w:styleId="Emphasis">
    <w:name w:val="Emphasis"/>
    <w:basedOn w:val="DefaultParagraphFont"/>
    <w:uiPriority w:val="20"/>
    <w:qFormat/>
    <w:rsid w:val="001B5BB7"/>
    <w:rPr>
      <w:i/>
      <w:iCs/>
    </w:rPr>
  </w:style>
  <w:style w:type="character" w:styleId="Strong">
    <w:name w:val="Strong"/>
    <w:basedOn w:val="DefaultParagraphFont"/>
    <w:uiPriority w:val="22"/>
    <w:qFormat/>
    <w:rsid w:val="001B5BB7"/>
    <w:rPr>
      <w:b/>
      <w:bCs/>
    </w:rPr>
  </w:style>
  <w:style w:type="character" w:styleId="Hyperlink">
    <w:name w:val="Hyperlink"/>
    <w:basedOn w:val="DefaultParagraphFont"/>
    <w:uiPriority w:val="99"/>
    <w:unhideWhenUsed/>
    <w:rsid w:val="0082615F"/>
    <w:rPr>
      <w:color w:val="0563C1" w:themeColor="hyperlink"/>
      <w:u w:val="single"/>
    </w:rPr>
  </w:style>
  <w:style w:type="character" w:styleId="UnresolvedMention">
    <w:name w:val="Unresolved Mention"/>
    <w:basedOn w:val="DefaultParagraphFont"/>
    <w:uiPriority w:val="99"/>
    <w:semiHidden/>
    <w:unhideWhenUsed/>
    <w:rsid w:val="0082615F"/>
    <w:rPr>
      <w:color w:val="605E5C"/>
      <w:shd w:val="clear" w:color="auto" w:fill="E1DFDD"/>
    </w:rPr>
  </w:style>
  <w:style w:type="character" w:styleId="FollowedHyperlink">
    <w:name w:val="FollowedHyperlink"/>
    <w:basedOn w:val="DefaultParagraphFont"/>
    <w:uiPriority w:val="99"/>
    <w:semiHidden/>
    <w:unhideWhenUsed/>
    <w:rsid w:val="0082615F"/>
    <w:rPr>
      <w:color w:val="954F72" w:themeColor="followedHyperlink"/>
      <w:u w:val="single"/>
    </w:rPr>
  </w:style>
  <w:style w:type="character" w:customStyle="1" w:styleId="Heading1Char">
    <w:name w:val="Heading 1 Char"/>
    <w:basedOn w:val="DefaultParagraphFont"/>
    <w:link w:val="Heading1"/>
    <w:uiPriority w:val="9"/>
    <w:rsid w:val="00731B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B37"/>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5D05-8CEE-45CB-ACEA-9E8B91B3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bbinghaus</dc:creator>
  <cp:keywords/>
  <dc:description/>
  <cp:lastModifiedBy>christopher ebbinghaus</cp:lastModifiedBy>
  <cp:revision>11</cp:revision>
  <dcterms:created xsi:type="dcterms:W3CDTF">2019-04-15T15:14:00Z</dcterms:created>
  <dcterms:modified xsi:type="dcterms:W3CDTF">2019-05-12T17:50:00Z</dcterms:modified>
</cp:coreProperties>
</file>